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4E" w:rsidRPr="00FA3C83" w:rsidRDefault="003D58D3" w:rsidP="00FA3C8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знавательно - творческий</w:t>
      </w:r>
      <w:r w:rsidR="0061164E" w:rsidRPr="00DC20B9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691726" w:rsidRDefault="00917EF1" w:rsidP="00691726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сидим у самовара</w:t>
      </w:r>
      <w:r w:rsidR="0061164E" w:rsidRPr="00DC20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91726" w:rsidRDefault="003D58D3" w:rsidP="00691726">
      <w:pPr>
        <w:spacing w:before="120" w:after="120" w:line="240" w:lineRule="auto"/>
        <w:ind w:firstLine="525"/>
        <w:jc w:val="right"/>
        <w:rPr>
          <w:rStyle w:val="fontstyle01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1726" w:rsidRPr="008C69B5">
        <w:rPr>
          <w:rStyle w:val="fontstyle01"/>
          <w:b/>
        </w:rPr>
        <w:t>Он во главе стола - большой начальник:</w:t>
      </w:r>
      <w:r w:rsidR="00691726" w:rsidRPr="008C69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691726" w:rsidRPr="008C69B5">
        <w:rPr>
          <w:rStyle w:val="fontstyle01"/>
          <w:b/>
        </w:rPr>
        <w:t>Зеркально блещут медные бока,</w:t>
      </w:r>
      <w:r w:rsidR="00691726" w:rsidRPr="008C69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691726" w:rsidRPr="008C69B5">
        <w:rPr>
          <w:rStyle w:val="fontstyle01"/>
          <w:b/>
        </w:rPr>
        <w:t>На голове - пыхтит с заваркой чайник,</w:t>
      </w:r>
      <w:r w:rsidR="00691726" w:rsidRPr="008C69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691726" w:rsidRPr="008C69B5">
        <w:rPr>
          <w:rStyle w:val="fontstyle01"/>
          <w:b/>
        </w:rPr>
        <w:t>Внутри - воды кипящая река.</w:t>
      </w:r>
      <w:r w:rsidR="00691726" w:rsidRPr="008C69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691726" w:rsidRPr="008C69B5">
        <w:rPr>
          <w:rStyle w:val="fontstyle01"/>
          <w:b/>
        </w:rPr>
        <w:t>Случайно не задень его руками:</w:t>
      </w:r>
      <w:r w:rsidR="00691726" w:rsidRPr="008C69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691726" w:rsidRPr="008C69B5">
        <w:rPr>
          <w:rStyle w:val="fontstyle01"/>
          <w:b/>
        </w:rPr>
        <w:t>В его стальной утробе - жгучий жар!</w:t>
      </w:r>
      <w:r w:rsidR="00691726" w:rsidRPr="008C69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691726" w:rsidRPr="008C69B5">
        <w:rPr>
          <w:rStyle w:val="fontstyle01"/>
          <w:b/>
        </w:rPr>
        <w:t>Гостей приветит чаем с пирогами</w:t>
      </w:r>
      <w:r w:rsidR="00691726" w:rsidRPr="008C69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691726" w:rsidRPr="008C69B5">
        <w:rPr>
          <w:rStyle w:val="fontstyle01"/>
          <w:b/>
        </w:rPr>
        <w:t>Семьи поилец - русский самовар.</w:t>
      </w:r>
      <w:r w:rsidR="00691726" w:rsidRPr="008C69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691726" w:rsidRPr="008C69B5">
        <w:rPr>
          <w:rStyle w:val="fontstyle01"/>
          <w:b/>
        </w:rPr>
        <w:t>(О.</w:t>
      </w:r>
      <w:r w:rsidR="00CE2DAB" w:rsidRPr="008C69B5">
        <w:rPr>
          <w:rStyle w:val="fontstyle01"/>
          <w:b/>
        </w:rPr>
        <w:t xml:space="preserve"> </w:t>
      </w:r>
      <w:r w:rsidR="00691726" w:rsidRPr="008C69B5">
        <w:rPr>
          <w:rStyle w:val="fontstyle01"/>
          <w:b/>
        </w:rPr>
        <w:t>Карелин)</w:t>
      </w:r>
    </w:p>
    <w:p w:rsidR="00AC36EE" w:rsidRPr="008C69B5" w:rsidRDefault="00AC36EE" w:rsidP="00DE09E4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7575"/>
      </w:tblGrid>
      <w:tr w:rsidR="0061164E" w:rsidRPr="00DC20B9" w:rsidTr="008C69B5">
        <w:trPr>
          <w:trHeight w:val="58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8C6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691726" w:rsidRDefault="008C7D12" w:rsidP="008C69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31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сидим у самовара</w:t>
            </w:r>
            <w:r w:rsidR="00EE5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61164E" w:rsidRPr="00DC20B9" w:rsidTr="008C69B5">
        <w:trPr>
          <w:trHeight w:val="35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8C6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екта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B850E2" w:rsidP="00354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91726">
              <w:rPr>
                <w:rFonts w:ascii="Times New Roman" w:hAnsi="Times New Roman" w:cs="Times New Roman"/>
                <w:sz w:val="28"/>
                <w:szCs w:val="28"/>
              </w:rPr>
              <w:t xml:space="preserve">знавательно – творческий, </w:t>
            </w:r>
            <w:r w:rsidR="00C42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D40">
              <w:rPr>
                <w:rFonts w:ascii="Times New Roman" w:hAnsi="Times New Roman" w:cs="Times New Roman"/>
                <w:sz w:val="28"/>
                <w:szCs w:val="28"/>
              </w:rPr>
              <w:t>краткосрочный.</w:t>
            </w:r>
          </w:p>
        </w:tc>
      </w:tr>
      <w:tr w:rsidR="0061164E" w:rsidRPr="00DC20B9" w:rsidTr="008C69B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8C6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354D40" w:rsidRDefault="006D6699" w:rsidP="008C6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D40" w:rsidRPr="00354D40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  <w:r w:rsidR="00354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64E" w:rsidRPr="00DC20B9" w:rsidTr="00DE09E4">
        <w:trPr>
          <w:trHeight w:val="324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Default="0061164E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ость</w:t>
            </w:r>
            <w:r w:rsidR="00F01A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Default="00622C09" w:rsidP="008C6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2C09" w:rsidRPr="00DC20B9" w:rsidRDefault="00622C09" w:rsidP="008C6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292" w:rsidRPr="00C52292" w:rsidRDefault="00C52292" w:rsidP="00C522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 детей чувства патриотизма начинается в пору дошкольного детства. Ребенок впитывает культуру своего народа через знакомство с народным творчеством, культурными традициями, с предметами старины.</w:t>
            </w:r>
          </w:p>
          <w:p w:rsidR="00C52292" w:rsidRPr="00C52292" w:rsidRDefault="00C52292" w:rsidP="00C522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292">
              <w:rPr>
                <w:rFonts w:ascii="Times New Roman" w:hAnsi="Times New Roman" w:cs="Times New Roman"/>
                <w:sz w:val="28"/>
                <w:szCs w:val="28"/>
              </w:rPr>
              <w:t>Одним из главных символов русской бытовой культуры является самовар. Едва ли найдется другой символ, с такой полнотой воплотивший в себе и быт, и душу народа. Будучи украшением дома, он с момента своего появления занял о</w:t>
            </w:r>
            <w:r w:rsidR="006D6699">
              <w:rPr>
                <w:rFonts w:ascii="Times New Roman" w:hAnsi="Times New Roman" w:cs="Times New Roman"/>
                <w:sz w:val="28"/>
                <w:szCs w:val="28"/>
              </w:rPr>
              <w:t>собое место среди других предметов</w:t>
            </w:r>
            <w:r w:rsidRPr="00C52292">
              <w:rPr>
                <w:rFonts w:ascii="Times New Roman" w:hAnsi="Times New Roman" w:cs="Times New Roman"/>
                <w:sz w:val="28"/>
                <w:szCs w:val="28"/>
              </w:rPr>
              <w:t>. Это синоним гостеприимства, символ русского чаепития, добра, домашнего уюта и семейного покоя, он всегда занимал почетное место в центре стола и даже в жизни русских людей. Именно вокруг самовара собирались все члены семьи, родственники, гости. Ни одно из застолий и народных гуляний не обходилось без самовара. Он занял центральное место в каждом доме, став его сердцем, объединяющим людей, настраивающим их на чистую и спокойную беседу.</w:t>
            </w:r>
          </w:p>
          <w:p w:rsidR="005C0470" w:rsidRPr="005C0470" w:rsidRDefault="005C0470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70">
              <w:rPr>
                <w:rFonts w:ascii="Times New Roman" w:hAnsi="Times New Roman" w:cs="Times New Roman"/>
                <w:sz w:val="28"/>
                <w:szCs w:val="28"/>
              </w:rPr>
              <w:t xml:space="preserve">Наши современные дети видят предметы старины – самовар и другую  кухонную утварь, только в книжках, когда педагог знакомит с художественной литературой, в повседневной </w:t>
            </w:r>
            <w:r w:rsidRPr="005C0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ребенок не сталкивается. Родители с детьми не посещают музеи, выставки, не рассказывают детям, как жили люди раньше. У детей отсутствует интерес к предметам старины. А ведь  чаепитие у самовара  стало  не простым утолением жажды, а традиционным ритуалом на Руси.  В старину  считалось, что совместное чаепитие поддерживает любовь и дружбу между членами семьи, скрепляет родственные и дружеские связи, а самовар, кипящий на столе, создаёт атмосферу уюта, благополучия и счастья. Вот почему, несмотря на свою дороговизну, самовар был почти в каждом доме</w:t>
            </w:r>
          </w:p>
          <w:p w:rsidR="00A02D2E" w:rsidRDefault="00A02D2E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2E">
              <w:rPr>
                <w:rFonts w:ascii="Times New Roman" w:hAnsi="Times New Roman" w:cs="Times New Roman"/>
                <w:sz w:val="28"/>
                <w:szCs w:val="28"/>
              </w:rPr>
              <w:t>К сожалению, времена меняются. Жизнь стала динамичной, ее ритм не дает нам остановиться и размеренно побеседовать с родными, друзьями, выпить чаю за круглым столом. Забыты обычаи заваривать чай в самоваре, его потеснил ближайший родственник – чайник. Сложно сегодня представить в доме наличие самовара.</w:t>
            </w:r>
          </w:p>
          <w:p w:rsidR="00F01A83" w:rsidRDefault="005C0470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70">
              <w:rPr>
                <w:rFonts w:ascii="Times New Roman" w:hAnsi="Times New Roman" w:cs="Times New Roman"/>
                <w:sz w:val="28"/>
                <w:szCs w:val="28"/>
              </w:rPr>
              <w:t>По результатам опроса из 26 опрошенных семей имеют в доме самовар 5 семей. Из 26 воспитанников группы видели самовар воочию только 6 челов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этому </w:t>
            </w:r>
            <w:r w:rsidR="00F01A83">
              <w:rPr>
                <w:rFonts w:ascii="Times New Roman" w:hAnsi="Times New Roman" w:cs="Times New Roman"/>
                <w:sz w:val="28"/>
                <w:szCs w:val="28"/>
              </w:rPr>
              <w:t xml:space="preserve">перед нами встала задача –  </w:t>
            </w:r>
            <w:r w:rsidR="00F01A83" w:rsidRPr="008C09E7">
              <w:rPr>
                <w:rFonts w:ascii="Times New Roman" w:hAnsi="Times New Roman" w:cs="Times New Roman"/>
                <w:sz w:val="28"/>
                <w:szCs w:val="28"/>
              </w:rPr>
              <w:t>пробудить у детей познавательный  интерес к прошлому посредством знакомства</w:t>
            </w:r>
            <w:r w:rsidR="00F01A83">
              <w:rPr>
                <w:rFonts w:ascii="Times New Roman" w:hAnsi="Times New Roman" w:cs="Times New Roman"/>
                <w:sz w:val="28"/>
                <w:szCs w:val="28"/>
              </w:rPr>
              <w:t xml:space="preserve"> с самоваром и его историей, </w:t>
            </w:r>
            <w:r w:rsidR="00F01A83" w:rsidRPr="008C09E7">
              <w:rPr>
                <w:rFonts w:ascii="Times New Roman" w:hAnsi="Times New Roman" w:cs="Times New Roman"/>
                <w:sz w:val="28"/>
                <w:szCs w:val="28"/>
              </w:rPr>
              <w:t xml:space="preserve"> привить  детям  уважение к трад</w:t>
            </w:r>
            <w:r w:rsidR="00F01A83">
              <w:rPr>
                <w:rFonts w:ascii="Times New Roman" w:hAnsi="Times New Roman" w:cs="Times New Roman"/>
                <w:sz w:val="28"/>
                <w:szCs w:val="28"/>
              </w:rPr>
              <w:t>ициям чаепития и гостеприимства.</w:t>
            </w:r>
          </w:p>
          <w:p w:rsidR="0067732E" w:rsidRDefault="00F01A83" w:rsidP="003E1F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EC0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.</w:t>
            </w:r>
          </w:p>
          <w:p w:rsidR="005C0470" w:rsidRPr="005C0470" w:rsidRDefault="006D6699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99">
              <w:rPr>
                <w:rFonts w:ascii="Times New Roman" w:hAnsi="Times New Roman" w:cs="Times New Roman"/>
                <w:sz w:val="28"/>
                <w:szCs w:val="28"/>
              </w:rPr>
              <w:t>Чем ярче желание ребенка познать прошлое родной страны, узнать о русском народном быте, культуре и традициях русского народа, тем наиболее полно сфо</w:t>
            </w:r>
            <w:r w:rsidR="0083398A">
              <w:rPr>
                <w:rFonts w:ascii="Times New Roman" w:hAnsi="Times New Roman" w:cs="Times New Roman"/>
                <w:sz w:val="28"/>
                <w:szCs w:val="28"/>
              </w:rPr>
              <w:t>рмируется личность гражданина наш</w:t>
            </w:r>
            <w:r w:rsidRPr="006D6699">
              <w:rPr>
                <w:rFonts w:ascii="Times New Roman" w:hAnsi="Times New Roman" w:cs="Times New Roman"/>
                <w:sz w:val="28"/>
                <w:szCs w:val="28"/>
              </w:rPr>
              <w:t>ей Родины.</w:t>
            </w:r>
          </w:p>
        </w:tc>
      </w:tr>
      <w:tr w:rsidR="0061164E" w:rsidRPr="00DC20B9" w:rsidTr="008C69B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309D" w:rsidRPr="00E07D4F" w:rsidRDefault="0061164E" w:rsidP="00E07D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D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</w:t>
            </w:r>
          </w:p>
          <w:p w:rsidR="0061164E" w:rsidRPr="00DC20B9" w:rsidRDefault="00E07D4F" w:rsidP="00E07D4F">
            <w:pPr>
              <w:pStyle w:val="a4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1164E" w:rsidRPr="00E07D4F">
              <w:rPr>
                <w:rFonts w:ascii="Times New Roman" w:hAnsi="Times New Roman" w:cs="Times New Roman"/>
                <w:b/>
                <w:sz w:val="28"/>
                <w:szCs w:val="28"/>
              </w:rPr>
              <w:t>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9E2A2B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</w:t>
            </w:r>
            <w:r w:rsidR="00B85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64E" w:rsidRPr="00DC20B9">
              <w:rPr>
                <w:rFonts w:ascii="Times New Roman" w:hAnsi="Times New Roman" w:cs="Times New Roman"/>
                <w:sz w:val="28"/>
                <w:szCs w:val="28"/>
              </w:rPr>
              <w:t xml:space="preserve"> группы «Ромашка», </w:t>
            </w:r>
            <w:r w:rsidR="00F01A8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, </w:t>
            </w:r>
            <w:r w:rsidR="0061164E" w:rsidRPr="00DC20B9">
              <w:rPr>
                <w:rFonts w:ascii="Times New Roman" w:hAnsi="Times New Roman" w:cs="Times New Roman"/>
                <w:sz w:val="28"/>
                <w:szCs w:val="28"/>
              </w:rPr>
              <w:t>воспитанники  группы и их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64E" w:rsidRPr="00DC20B9" w:rsidTr="008C69B5">
        <w:trPr>
          <w:trHeight w:val="632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3F3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8576E1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6E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о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амоваром как  с предметом народного быта, </w:t>
            </w:r>
            <w:r w:rsidRPr="008576E1">
              <w:rPr>
                <w:rFonts w:ascii="Times New Roman" w:hAnsi="Times New Roman" w:cs="Times New Roman"/>
                <w:sz w:val="28"/>
                <w:szCs w:val="28"/>
              </w:rPr>
              <w:t>с традициями русского чаепития.</w:t>
            </w:r>
          </w:p>
        </w:tc>
      </w:tr>
      <w:tr w:rsidR="0061164E" w:rsidRPr="00DC20B9" w:rsidTr="003D09CE">
        <w:trPr>
          <w:trHeight w:val="69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61164E" w:rsidRPr="00DC20B9" w:rsidRDefault="0061164E" w:rsidP="002B3C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003FAD" w:rsidRDefault="00003FAD" w:rsidP="00003F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64E" w:rsidRPr="00DC20B9" w:rsidRDefault="006020CD" w:rsidP="00003F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61164E"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вивающие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1164E" w:rsidRDefault="0061164E" w:rsidP="00B850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1164E" w:rsidRDefault="0061164E" w:rsidP="00B850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D367E" w:rsidRDefault="009D367E" w:rsidP="009D36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FAD" w:rsidRDefault="00003FAD" w:rsidP="009D36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64E" w:rsidRPr="00DC20B9" w:rsidRDefault="009D367E" w:rsidP="009D36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61164E"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питательные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772D" w:rsidRPr="00003FAD" w:rsidRDefault="008F772D" w:rsidP="003E1FD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историей возникновения самовара и его применением.</w:t>
            </w:r>
          </w:p>
          <w:p w:rsidR="008F772D" w:rsidRPr="008F772D" w:rsidRDefault="00514004" w:rsidP="003E1FD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оказать </w:t>
            </w:r>
            <w:r w:rsidRPr="0051400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уникальность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самовара </w:t>
            </w:r>
            <w:r w:rsidRPr="00514004">
              <w:rPr>
                <w:rFonts w:ascii="TimesNewRomanPSMT" w:hAnsi="TimesNewRomanPSMT"/>
                <w:color w:val="000000"/>
                <w:sz w:val="28"/>
                <w:szCs w:val="28"/>
              </w:rPr>
              <w:t>как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символ</w:t>
            </w:r>
            <w:r w:rsidR="0047522F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русского гостеприимства,</w:t>
            </w:r>
            <w:r w:rsidRPr="0051400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познакомить детей с народной традицией –</w:t>
            </w:r>
            <w:r w:rsidR="0035146C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чаепитием</w:t>
            </w:r>
            <w:r w:rsidR="008F772D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:rsidR="00003FAD" w:rsidRDefault="00003FAD" w:rsidP="003E1F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67E" w:rsidRPr="008F772D" w:rsidRDefault="008F772D" w:rsidP="003E1FD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9D367E" w:rsidRPr="008F772D">
              <w:rPr>
                <w:rFonts w:ascii="Times New Roman" w:hAnsi="Times New Roman" w:cs="Times New Roman"/>
                <w:sz w:val="28"/>
                <w:szCs w:val="28"/>
              </w:rPr>
              <w:t>азвивать познавательную активность, любознательность, стремление к исследованию и экспериментированию во время церемонии чаепития;</w:t>
            </w:r>
          </w:p>
          <w:p w:rsidR="009D367E" w:rsidRDefault="008F772D" w:rsidP="003E1FD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367E">
              <w:rPr>
                <w:rFonts w:ascii="Times New Roman" w:hAnsi="Times New Roman" w:cs="Times New Roman"/>
                <w:sz w:val="28"/>
                <w:szCs w:val="28"/>
              </w:rPr>
              <w:t>азвивать творческие способности, фантазию, эстетический вкус;</w:t>
            </w:r>
          </w:p>
          <w:p w:rsidR="009D367E" w:rsidRPr="0035146C" w:rsidRDefault="009D367E" w:rsidP="003E1FD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04">
              <w:rPr>
                <w:rFonts w:ascii="Times New Roman" w:hAnsi="Times New Roman" w:cs="Times New Roman"/>
                <w:sz w:val="28"/>
                <w:szCs w:val="28"/>
              </w:rPr>
              <w:t>развивать речевую активность, используя все виды фольклора: ск</w:t>
            </w:r>
            <w:r w:rsidR="008F772D">
              <w:rPr>
                <w:rFonts w:ascii="Times New Roman" w:hAnsi="Times New Roman" w:cs="Times New Roman"/>
                <w:sz w:val="28"/>
                <w:szCs w:val="28"/>
              </w:rPr>
              <w:t xml:space="preserve">азки, </w:t>
            </w:r>
            <w:proofErr w:type="spellStart"/>
            <w:r w:rsidR="008F772D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8F772D">
              <w:rPr>
                <w:rFonts w:ascii="Times New Roman" w:hAnsi="Times New Roman" w:cs="Times New Roman"/>
                <w:sz w:val="28"/>
                <w:szCs w:val="28"/>
              </w:rPr>
              <w:t xml:space="preserve">, песенки, </w:t>
            </w:r>
            <w:r w:rsidR="0035146C">
              <w:rPr>
                <w:rFonts w:ascii="Times New Roman" w:hAnsi="Times New Roman" w:cs="Times New Roman"/>
                <w:sz w:val="28"/>
                <w:szCs w:val="28"/>
              </w:rPr>
              <w:t>пословицы, поговорки, загадки.</w:t>
            </w:r>
          </w:p>
          <w:p w:rsidR="009D367E" w:rsidRPr="00762289" w:rsidRDefault="009D367E" w:rsidP="003E1FDC">
            <w:pPr>
              <w:numPr>
                <w:ilvl w:val="0"/>
                <w:numId w:val="8"/>
              </w:numPr>
              <w:shd w:val="clear" w:color="auto" w:fill="FFFFFF"/>
              <w:spacing w:before="48" w:after="48" w:line="288" w:lineRule="atLeast"/>
              <w:ind w:lef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дить участников проекта к сохранению традиции семейного чаепития;</w:t>
            </w:r>
          </w:p>
          <w:p w:rsidR="00003FAD" w:rsidRDefault="00003FAD" w:rsidP="003E1FDC">
            <w:pPr>
              <w:shd w:val="clear" w:color="auto" w:fill="FFFFFF"/>
              <w:spacing w:before="48" w:after="48" w:line="288" w:lineRule="atLeast"/>
              <w:ind w:lef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67E" w:rsidRPr="00762289" w:rsidRDefault="009D367E" w:rsidP="003E1FDC">
            <w:pPr>
              <w:numPr>
                <w:ilvl w:val="0"/>
                <w:numId w:val="8"/>
              </w:numPr>
              <w:shd w:val="clear" w:color="auto" w:fill="FFFFFF"/>
              <w:spacing w:before="48" w:after="48" w:line="288" w:lineRule="atLeast"/>
              <w:ind w:lef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у детей желание быть гостеприимными;</w:t>
            </w:r>
          </w:p>
          <w:p w:rsidR="00003FAD" w:rsidRDefault="008F772D" w:rsidP="003E1FDC">
            <w:pPr>
              <w:numPr>
                <w:ilvl w:val="0"/>
                <w:numId w:val="8"/>
              </w:numPr>
              <w:shd w:val="clear" w:color="auto" w:fill="FFFFFF"/>
              <w:spacing w:before="48" w:after="48" w:line="288" w:lineRule="atLeast"/>
              <w:ind w:lef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367E" w:rsidRPr="007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уважение к предметам старины.</w:t>
            </w:r>
          </w:p>
          <w:p w:rsidR="0061164E" w:rsidRPr="003D09CE" w:rsidRDefault="00BE46C1" w:rsidP="003D09CE">
            <w:pPr>
              <w:numPr>
                <w:ilvl w:val="0"/>
                <w:numId w:val="8"/>
              </w:numPr>
              <w:shd w:val="clear" w:color="auto" w:fill="FFFFFF"/>
              <w:spacing w:before="48" w:after="48" w:line="288" w:lineRule="atLeast"/>
              <w:ind w:lef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</w:t>
            </w:r>
            <w:r w:rsidR="00003FAD" w:rsidRPr="00CB7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о положительный настрой.</w:t>
            </w:r>
          </w:p>
        </w:tc>
      </w:tr>
      <w:tr w:rsidR="0061164E" w:rsidRPr="00DC20B9" w:rsidTr="008C69B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реализации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57BD" w:rsidRPr="003D09CE" w:rsidRDefault="009F69D3" w:rsidP="003D09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.</w:t>
            </w:r>
          </w:p>
          <w:p w:rsidR="0061164E" w:rsidRPr="003D09CE" w:rsidRDefault="009F69D3" w:rsidP="003D09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.</w:t>
            </w:r>
          </w:p>
          <w:p w:rsidR="0061164E" w:rsidRPr="00DC20B9" w:rsidRDefault="003D09CE" w:rsidP="003D09CE">
            <w:pPr>
              <w:pStyle w:val="a4"/>
            </w:pPr>
            <w:r w:rsidRPr="003D09CE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  <w:r w:rsidR="009F69D3">
              <w:t>.</w:t>
            </w:r>
            <w:r w:rsidR="009D367E">
              <w:t xml:space="preserve"> </w:t>
            </w:r>
          </w:p>
        </w:tc>
      </w:tr>
      <w:tr w:rsidR="0061164E" w:rsidRPr="00DC20B9" w:rsidTr="008C69B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 с родителями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Вовлечение в работу по  реализации проекта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64E" w:rsidRPr="00DC20B9" w:rsidTr="008C69B5">
        <w:trPr>
          <w:trHeight w:val="57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0DB9" w:rsidRPr="00514004" w:rsidRDefault="0061164E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 Для детей:   </w:t>
            </w:r>
          </w:p>
          <w:p w:rsidR="009E14B1" w:rsidRPr="009E14B1" w:rsidRDefault="009E14B1" w:rsidP="003E1FD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B1">
              <w:rPr>
                <w:rFonts w:ascii="Times New Roman" w:hAnsi="Times New Roman" w:cs="Times New Roman"/>
                <w:sz w:val="28"/>
                <w:szCs w:val="28"/>
              </w:rPr>
              <w:t>У детей будут сформированы представления о самоваре как о предмете  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ыта, его устройстве, </w:t>
            </w:r>
            <w:r w:rsidRPr="009E14B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его значения в укреплении и сохранении семейных традиц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ятся с традициями чаепития, </w:t>
            </w:r>
            <w:r w:rsidRPr="009E14B1">
              <w:rPr>
                <w:rFonts w:ascii="Times New Roman" w:hAnsi="Times New Roman" w:cs="Times New Roman"/>
                <w:sz w:val="28"/>
                <w:szCs w:val="28"/>
              </w:rPr>
              <w:t>научатся понимать, уважать и любить культуру своей страны</w:t>
            </w:r>
          </w:p>
          <w:p w:rsidR="0061164E" w:rsidRPr="00DC20B9" w:rsidRDefault="009E14B1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1164E"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ля педагогов:</w:t>
            </w:r>
          </w:p>
          <w:p w:rsidR="0061164E" w:rsidRDefault="0061164E" w:rsidP="003E1FD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Обогащение  предметно – пространственной среды</w:t>
            </w:r>
            <w:r w:rsidR="006757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1D5" w:rsidRPr="009B123A" w:rsidRDefault="0067575A" w:rsidP="003E1FD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575A">
              <w:rPr>
                <w:rFonts w:ascii="Times New Roman" w:hAnsi="Times New Roman" w:cs="Times New Roman"/>
                <w:sz w:val="28"/>
                <w:szCs w:val="28"/>
              </w:rPr>
              <w:t>существление инновационной деятельности, повышение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ионального уровня.</w:t>
            </w:r>
          </w:p>
          <w:p w:rsidR="0061164E" w:rsidRPr="0067575A" w:rsidRDefault="0061164E" w:rsidP="003E1F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6757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одителей</w:t>
            </w: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61D5" w:rsidRPr="003D09CE" w:rsidRDefault="00F747BD" w:rsidP="003D09C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E0312D" w:rsidRPr="00E0312D">
              <w:rPr>
                <w:rFonts w:ascii="Times New Roman" w:hAnsi="Times New Roman" w:cs="Times New Roman"/>
                <w:sz w:val="28"/>
                <w:szCs w:val="28"/>
              </w:rPr>
              <w:t xml:space="preserve"> 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E0312D">
              <w:rPr>
                <w:rFonts w:ascii="Times New Roman" w:hAnsi="Times New Roman" w:cs="Times New Roman"/>
                <w:sz w:val="28"/>
                <w:szCs w:val="28"/>
              </w:rPr>
              <w:t xml:space="preserve"> о русских народных традициях, </w:t>
            </w:r>
            <w:r w:rsidR="0067575A" w:rsidRPr="0067575A">
              <w:rPr>
                <w:rFonts w:ascii="Times New Roman" w:hAnsi="Times New Roman" w:cs="Times New Roman"/>
                <w:sz w:val="28"/>
                <w:szCs w:val="28"/>
              </w:rPr>
              <w:t xml:space="preserve"> будет </w:t>
            </w:r>
            <w:r w:rsidR="006757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575A" w:rsidRPr="0067575A">
              <w:rPr>
                <w:rFonts w:ascii="Times New Roman" w:hAnsi="Times New Roman" w:cs="Times New Roman"/>
                <w:sz w:val="28"/>
                <w:szCs w:val="28"/>
              </w:rPr>
              <w:t>формирована активная позиция в нравственно-патриотическом воспитании своих детей.</w:t>
            </w:r>
          </w:p>
        </w:tc>
      </w:tr>
      <w:tr w:rsidR="0061164E" w:rsidRPr="00DC20B9" w:rsidTr="008C69B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75A">
              <w:rPr>
                <w:rFonts w:ascii="Times New Roman" w:hAnsi="Times New Roman" w:cs="Times New Roman"/>
                <w:sz w:val="28"/>
                <w:szCs w:val="28"/>
              </w:rPr>
              <w:t>Создание мини</w:t>
            </w:r>
            <w:r w:rsidR="0015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75A">
              <w:rPr>
                <w:rFonts w:ascii="Times New Roman" w:hAnsi="Times New Roman" w:cs="Times New Roman"/>
                <w:sz w:val="28"/>
                <w:szCs w:val="28"/>
              </w:rPr>
              <w:t>музея «Самовар – душа России»</w:t>
            </w:r>
            <w:r w:rsidR="00A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1FDC" w:rsidRPr="00DC20B9" w:rsidRDefault="0061164E" w:rsidP="00B85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20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5971"/>
        <w:gridCol w:w="1472"/>
      </w:tblGrid>
      <w:tr w:rsidR="0061164E" w:rsidRPr="00DC20B9" w:rsidTr="003E1FDC">
        <w:trPr>
          <w:trHeight w:val="242"/>
        </w:trPr>
        <w:tc>
          <w:tcPr>
            <w:tcW w:w="8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9B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1164E" w:rsidRPr="00DC20B9" w:rsidTr="003E1FDC">
        <w:tc>
          <w:tcPr>
            <w:tcW w:w="8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 этап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164E" w:rsidRPr="00DC20B9" w:rsidTr="009F69D3">
        <w:trPr>
          <w:trHeight w:val="1636"/>
        </w:trPr>
        <w:tc>
          <w:tcPr>
            <w:tcW w:w="8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164E" w:rsidRPr="00C76FB4" w:rsidRDefault="0061164E" w:rsidP="009F69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9B123A">
              <w:t xml:space="preserve"> </w:t>
            </w:r>
            <w:r w:rsidR="00C76FB4" w:rsidRPr="00C76FB4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уровня знаний у детей по теме проекта (опрос)</w:t>
            </w:r>
            <w:r w:rsidR="00AB0A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6F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C20B9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с детьми по принципу трех вопросов</w:t>
            </w:r>
            <w:r w:rsidR="00AB0A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6F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то мы знаем о самоваре</w:t>
            </w:r>
            <w:r w:rsidRPr="00DC20B9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="00C76F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C20B9">
              <w:rPr>
                <w:rFonts w:ascii="Times New Roman" w:hAnsi="Times New Roman" w:cs="Times New Roman"/>
                <w:bCs/>
                <w:sz w:val="28"/>
                <w:szCs w:val="28"/>
              </w:rPr>
              <w:t>Что хотим узнать?</w:t>
            </w:r>
            <w:r w:rsidR="00C76F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C20B9">
              <w:rPr>
                <w:rFonts w:ascii="Times New Roman" w:hAnsi="Times New Roman" w:cs="Times New Roman"/>
                <w:bCs/>
                <w:sz w:val="28"/>
                <w:szCs w:val="28"/>
              </w:rPr>
              <w:t>Как это сделать?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4E" w:rsidRPr="00DC20B9" w:rsidTr="003E1FDC">
        <w:trPr>
          <w:trHeight w:val="610"/>
        </w:trPr>
        <w:tc>
          <w:tcPr>
            <w:tcW w:w="8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Определение темы, целей и задач, над которыми будем работать. Составление плана проекта</w:t>
            </w:r>
            <w:r w:rsidR="00A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4E" w:rsidRPr="00DC20B9" w:rsidTr="003E1FDC">
        <w:tc>
          <w:tcPr>
            <w:tcW w:w="8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164E" w:rsidRDefault="0061164E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3.Информирование родителей о проекте и привлечение их к совместной деятельности</w:t>
            </w:r>
            <w:r w:rsidR="00A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FB4" w:rsidRPr="00C76FB4" w:rsidRDefault="00C76FB4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B4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6FB4" w:rsidRPr="00DC20B9" w:rsidRDefault="00C76FB4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B4">
              <w:rPr>
                <w:rFonts w:ascii="Times New Roman" w:hAnsi="Times New Roman" w:cs="Times New Roman"/>
                <w:sz w:val="28"/>
                <w:szCs w:val="28"/>
              </w:rPr>
              <w:t xml:space="preserve"> «Жив ли в семьях самовар?»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4E" w:rsidRPr="00DC20B9" w:rsidTr="003E1FDC">
        <w:tc>
          <w:tcPr>
            <w:tcW w:w="8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3E1F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4.Сбор информации  и практического  материала в рамках проекта.</w:t>
            </w: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4E" w:rsidRPr="00DC20B9" w:rsidTr="003E1FDC">
        <w:tc>
          <w:tcPr>
            <w:tcW w:w="9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B74386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уктивный </w:t>
            </w:r>
            <w:r w:rsidR="0061164E"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</w:tr>
      <w:tr w:rsidR="0061164E" w:rsidRPr="00DC20B9" w:rsidTr="003E1FDC">
        <w:trPr>
          <w:trHeight w:val="618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  области</w:t>
            </w: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 xml:space="preserve">                          </w:t>
            </w:r>
            <w:r w:rsidRPr="00DC2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деятельности</w:t>
            </w:r>
          </w:p>
        </w:tc>
      </w:tr>
      <w:tr w:rsidR="0061164E" w:rsidRPr="00DC20B9" w:rsidTr="003E1FDC">
        <w:trPr>
          <w:trHeight w:val="268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 развитие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485E2F" w:rsidP="00B850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:</w:t>
            </w:r>
          </w:p>
          <w:p w:rsidR="0061164E" w:rsidRPr="00DC20B9" w:rsidRDefault="00582026" w:rsidP="00B850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2B50"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 старины далёкой – великий русский самовар» </w:t>
            </w:r>
          </w:p>
          <w:p w:rsidR="004C08F6" w:rsidRDefault="004C08F6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 фотографий, иллюстраций о самоваре.</w:t>
            </w:r>
          </w:p>
          <w:p w:rsidR="0061164E" w:rsidRPr="00F747BD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ы</w:t>
            </w:r>
            <w:r w:rsidR="00A51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FE2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6F1BCE" w:rsidRPr="00F747BD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гаем маме накрыть на стол», «Как встречаем </w:t>
            </w:r>
            <w:r w:rsidR="004C08F6" w:rsidRPr="00F747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F1BCE" w:rsidRPr="00F747BD">
              <w:rPr>
                <w:rFonts w:ascii="Times New Roman" w:hAnsi="Times New Roman" w:cs="Times New Roman"/>
                <w:sz w:val="28"/>
                <w:szCs w:val="28"/>
              </w:rPr>
              <w:t>остей».</w:t>
            </w:r>
            <w:r w:rsidR="00003FAD" w:rsidRPr="00F747BD">
              <w:rPr>
                <w:rFonts w:ascii="Times New Roman" w:hAnsi="Times New Roman" w:cs="Times New Roman"/>
                <w:sz w:val="28"/>
                <w:szCs w:val="28"/>
              </w:rPr>
              <w:t xml:space="preserve"> «С чем мы </w:t>
            </w:r>
            <w:proofErr w:type="gramStart"/>
            <w:r w:rsidR="00003FAD" w:rsidRPr="00F747BD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 w:rsidR="00003FAD" w:rsidRPr="00F747BD">
              <w:rPr>
                <w:rFonts w:ascii="Times New Roman" w:hAnsi="Times New Roman" w:cs="Times New Roman"/>
                <w:sz w:val="28"/>
                <w:szCs w:val="28"/>
              </w:rPr>
              <w:t xml:space="preserve"> пить чай?».</w:t>
            </w:r>
          </w:p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мотр презентаций</w:t>
            </w:r>
            <w:r w:rsidR="002650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C2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5616" w:rsidRDefault="004C08F6" w:rsidP="00B850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ие разные самовары».</w:t>
            </w:r>
          </w:p>
          <w:p w:rsidR="00E45616" w:rsidRPr="00E45616" w:rsidRDefault="00E45616" w:rsidP="00B850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- фильм по стихотворению  «Раз прислал мне барин чаю и велел его сварить…»</w:t>
            </w:r>
          </w:p>
          <w:p w:rsidR="0061164E" w:rsidRDefault="0061164E" w:rsidP="00B850E2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B2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дактические игры</w:t>
            </w:r>
            <w:r w:rsidR="008D148E" w:rsidRPr="007B2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B244A" w:rsidRDefault="007B244A" w:rsidP="00B850E2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B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кроем на стол».</w:t>
            </w:r>
            <w:r w:rsidR="008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B244A" w:rsidRPr="00A51C21" w:rsidRDefault="00A51C21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1C21"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64E" w:rsidRPr="00DC20B9" w:rsidRDefault="00003FAD" w:rsidP="00657B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идим у самовара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4E" w:rsidRPr="00DC20B9" w:rsidTr="003E1FD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164E" w:rsidRPr="00DC20B9" w:rsidRDefault="003E1FDC" w:rsidP="00B850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61164E"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329" w:rsidRPr="00B155B2" w:rsidRDefault="00DA3017" w:rsidP="0077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C628E" w:rsidRPr="00B155B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F4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«Посуда</w:t>
            </w:r>
            <w:r w:rsidR="00F454D3" w:rsidRPr="00F4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E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</w:t>
            </w:r>
            <w:r w:rsidR="0065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нятие</w:t>
            </w:r>
          </w:p>
          <w:p w:rsidR="00104973" w:rsidRDefault="00104973" w:rsidP="0077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94D" w:rsidRPr="0004494D" w:rsidRDefault="00B84329" w:rsidP="0077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B84329">
              <w:rPr>
                <w:rFonts w:ascii="Times New Roman" w:hAnsi="Times New Roman" w:cs="Times New Roman"/>
                <w:sz w:val="28"/>
                <w:szCs w:val="28"/>
              </w:rPr>
              <w:t>Артикуляционные игры «Самовар», «Чашечка», Чаепитие».</w:t>
            </w:r>
          </w:p>
          <w:p w:rsidR="00B84329" w:rsidRDefault="00F454D3" w:rsidP="00FE2E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1164E" w:rsidRPr="00DF1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учи</w:t>
            </w:r>
            <w:r w:rsidR="00B84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ние стихотворения: </w:t>
            </w:r>
          </w:p>
          <w:p w:rsidR="00B84329" w:rsidRDefault="00FE2EC6" w:rsidP="00FE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EC6">
              <w:rPr>
                <w:rFonts w:ascii="Times New Roman" w:hAnsi="Times New Roman" w:cs="Times New Roman"/>
                <w:sz w:val="28"/>
                <w:szCs w:val="28"/>
              </w:rPr>
              <w:t>«Самов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="003D126B">
              <w:rPr>
                <w:rFonts w:ascii="Times New Roman" w:hAnsi="Times New Roman" w:cs="Times New Roman"/>
                <w:sz w:val="28"/>
                <w:szCs w:val="28"/>
              </w:rPr>
              <w:t>Бортановская</w:t>
            </w:r>
            <w:proofErr w:type="spellEnd"/>
            <w:proofErr w:type="gramStart"/>
            <w:r w:rsidR="003D12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D1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26B" w:rsidRPr="003D126B">
              <w:rPr>
                <w:rFonts w:ascii="Times New Roman" w:hAnsi="Times New Roman" w:cs="Times New Roman"/>
                <w:sz w:val="28"/>
                <w:szCs w:val="28"/>
              </w:rPr>
              <w:t>«Чаем угощаем»</w:t>
            </w:r>
            <w:r w:rsidR="00B8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64E" w:rsidRDefault="00B84329" w:rsidP="00FE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2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B84329">
              <w:rPr>
                <w:rFonts w:ascii="Times New Roman" w:hAnsi="Times New Roman" w:cs="Times New Roman"/>
                <w:sz w:val="28"/>
                <w:szCs w:val="28"/>
              </w:rPr>
              <w:t>Тарават</w:t>
            </w:r>
            <w:proofErr w:type="spellEnd"/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87E" w:rsidRDefault="00DF187E" w:rsidP="00DF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01A" w:rsidRPr="0004494D" w:rsidRDefault="008D148E" w:rsidP="00DF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учивание пословиц:</w:t>
            </w:r>
            <w:r w:rsidR="00DF187E" w:rsidRPr="00DF1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471A55" w:rsidRPr="008065FF">
              <w:rPr>
                <w:rFonts w:ascii="Times New Roman" w:hAnsi="Times New Roman" w:cs="Times New Roman"/>
                <w:sz w:val="28"/>
                <w:szCs w:val="28"/>
              </w:rPr>
              <w:t>«Чай пьёшь – до ста лет доживёшь»</w:t>
            </w:r>
            <w:r w:rsidR="00471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1A55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="00471A55" w:rsidRPr="008065FF">
              <w:rPr>
                <w:rFonts w:ascii="Times New Roman" w:hAnsi="Times New Roman" w:cs="Times New Roman"/>
                <w:sz w:val="28"/>
                <w:szCs w:val="28"/>
              </w:rPr>
              <w:t>Чай не пьешь - откуда силу возьмешь?</w:t>
            </w:r>
            <w:r w:rsidR="00471A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A55" w:rsidRDefault="00471A55" w:rsidP="00DF18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187E" w:rsidRPr="00DF187E" w:rsidRDefault="00DF187E" w:rsidP="00DF18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1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ая зарядка    (скороговорка)</w:t>
            </w:r>
          </w:p>
          <w:p w:rsidR="00DF187E" w:rsidRPr="00DF187E" w:rsidRDefault="00DF187E" w:rsidP="00DF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Продавал Прокоп три самовара –</w:t>
            </w:r>
          </w:p>
          <w:p w:rsidR="00DF187E" w:rsidRPr="00DF187E" w:rsidRDefault="00DF187E" w:rsidP="00DF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87E">
              <w:rPr>
                <w:rFonts w:ascii="Times New Roman" w:hAnsi="Times New Roman" w:cs="Times New Roman"/>
                <w:sz w:val="28"/>
                <w:szCs w:val="28"/>
              </w:rPr>
              <w:t xml:space="preserve">великана да три </w:t>
            </w:r>
            <w:proofErr w:type="spellStart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самоварика</w:t>
            </w:r>
            <w:proofErr w:type="spellEnd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187E" w:rsidRPr="00DF187E" w:rsidRDefault="00DF187E" w:rsidP="00DF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старикашку</w:t>
            </w:r>
            <w:proofErr w:type="gramEnd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самовари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187E" w:rsidRPr="00DF187E" w:rsidRDefault="00DF187E" w:rsidP="00DF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87E">
              <w:rPr>
                <w:rFonts w:ascii="Times New Roman" w:hAnsi="Times New Roman" w:cs="Times New Roman"/>
                <w:sz w:val="28"/>
                <w:szCs w:val="28"/>
              </w:rPr>
              <w:t xml:space="preserve">старушку – </w:t>
            </w:r>
            <w:proofErr w:type="spellStart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самоварушку</w:t>
            </w:r>
            <w:proofErr w:type="spellEnd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187E" w:rsidRPr="00DF187E" w:rsidRDefault="00DF187E" w:rsidP="00DF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87E">
              <w:rPr>
                <w:rFonts w:ascii="Times New Roman" w:hAnsi="Times New Roman" w:cs="Times New Roman"/>
                <w:sz w:val="28"/>
                <w:szCs w:val="28"/>
              </w:rPr>
              <w:t xml:space="preserve">мамашу – </w:t>
            </w:r>
            <w:proofErr w:type="spellStart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самоваршу</w:t>
            </w:r>
            <w:proofErr w:type="spellEnd"/>
          </w:p>
          <w:p w:rsidR="00777896" w:rsidRPr="00DC20B9" w:rsidRDefault="00DF187E" w:rsidP="0077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87E">
              <w:rPr>
                <w:rFonts w:ascii="Times New Roman" w:hAnsi="Times New Roman" w:cs="Times New Roman"/>
                <w:sz w:val="28"/>
                <w:szCs w:val="28"/>
              </w:rPr>
              <w:t xml:space="preserve">да деток – </w:t>
            </w:r>
            <w:proofErr w:type="spellStart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самовариков</w:t>
            </w:r>
            <w:proofErr w:type="spellEnd"/>
            <w:r w:rsidRPr="00DF1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4E" w:rsidRPr="00DC20B9" w:rsidTr="003E1FD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циально</w:t>
            </w:r>
            <w:r w:rsidR="00B12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оммуникативное развитие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339E" w:rsidRDefault="00EC339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 «Чаепитие у самовара»</w:t>
            </w:r>
            <w:r w:rsidR="00CB7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3A66" w:rsidRDefault="00433A66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сервировать  стол для чаепития».</w:t>
            </w:r>
          </w:p>
          <w:p w:rsidR="007E250E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</w:t>
            </w:r>
            <w:r w:rsidR="007E250E" w:rsidRPr="007E2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5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250E" w:rsidRPr="007E250E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7E2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250E" w:rsidRPr="007E25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250E">
              <w:rPr>
                <w:rFonts w:ascii="Times New Roman" w:hAnsi="Times New Roman" w:cs="Times New Roman"/>
                <w:sz w:val="28"/>
                <w:szCs w:val="28"/>
              </w:rPr>
              <w:t xml:space="preserve"> «День рождение» </w:t>
            </w:r>
            <w:r w:rsidR="007E250E">
              <w:t xml:space="preserve"> </w:t>
            </w:r>
            <w:r w:rsidR="007E250E" w:rsidRPr="007E250E">
              <w:rPr>
                <w:rFonts w:ascii="Times New Roman" w:hAnsi="Times New Roman" w:cs="Times New Roman"/>
                <w:sz w:val="28"/>
                <w:szCs w:val="28"/>
              </w:rPr>
              <w:t>«Чаепитие у самовара».</w:t>
            </w:r>
          </w:p>
          <w:p w:rsidR="003213A4" w:rsidRDefault="003213A4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61164E" w:rsidRPr="00DC20B9" w:rsidRDefault="003213A4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44A">
              <w:rPr>
                <w:rFonts w:ascii="Times New Roman" w:hAnsi="Times New Roman" w:cs="Times New Roman"/>
                <w:sz w:val="28"/>
                <w:szCs w:val="28"/>
              </w:rPr>
              <w:t>«Муха Цокотуха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64E" w:rsidRPr="00DC20B9" w:rsidRDefault="0061164E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73" w:rsidRPr="00DC20B9" w:rsidTr="009F69D3">
        <w:trPr>
          <w:trHeight w:val="2111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4973" w:rsidRPr="00DC20B9" w:rsidRDefault="00104973" w:rsidP="00303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4973" w:rsidRDefault="00104973" w:rsidP="00303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789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8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896">
              <w:rPr>
                <w:rFonts w:ascii="Times New Roman" w:hAnsi="Times New Roman" w:cs="Times New Roman"/>
                <w:sz w:val="28"/>
                <w:szCs w:val="28"/>
              </w:rPr>
              <w:t>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вар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8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  <w:r w:rsidRPr="00777896">
              <w:rPr>
                <w:rFonts w:ascii="Times New Roman" w:hAnsi="Times New Roman" w:cs="Times New Roman"/>
                <w:sz w:val="28"/>
                <w:szCs w:val="28"/>
              </w:rPr>
              <w:t xml:space="preserve"> «Чайная п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«Угощение к чаю»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973" w:rsidRDefault="00104973" w:rsidP="00303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имая чашка»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973" w:rsidRDefault="00104973" w:rsidP="0030310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8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ование: </w:t>
            </w:r>
          </w:p>
          <w:p w:rsidR="00104973" w:rsidRDefault="00104973" w:rsidP="00303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идим у самовара»</w:t>
            </w:r>
            <w:r>
              <w:t>.</w:t>
            </w:r>
          </w:p>
          <w:p w:rsidR="00104973" w:rsidRDefault="00912B50" w:rsidP="003031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0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уда</w:t>
            </w:r>
            <w:r w:rsidR="00104973" w:rsidRPr="00A5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04973" w:rsidRPr="00A5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104973" w:rsidRPr="00A5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ы»</w:t>
            </w:r>
          </w:p>
          <w:p w:rsidR="00104973" w:rsidRPr="00462254" w:rsidRDefault="00104973" w:rsidP="0030310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22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идактические игры:</w:t>
            </w:r>
          </w:p>
          <w:p w:rsidR="00104973" w:rsidRDefault="00104973" w:rsidP="003031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по цвету»</w:t>
            </w:r>
            <w:r w:rsidR="009F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4973" w:rsidRDefault="00104973" w:rsidP="003031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йная пара»</w:t>
            </w:r>
            <w:r w:rsidR="009F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4973" w:rsidRDefault="00104973" w:rsidP="003031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5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рашивание тематических карти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4973" w:rsidRPr="00CB7F54" w:rsidRDefault="00104973" w:rsidP="00303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атриван</w:t>
            </w:r>
            <w:r w:rsidRPr="00776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 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ций картин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И. Машков «Натюрморт с самоваро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7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2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F69D3" w:rsidRDefault="00104973" w:rsidP="00303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Хармс</w:t>
            </w:r>
            <w:proofErr w:type="spellEnd"/>
            <w:r w:rsidRPr="006F1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6F1BCE">
              <w:rPr>
                <w:rFonts w:ascii="Times New Roman" w:hAnsi="Times New Roman" w:cs="Times New Roman"/>
                <w:sz w:val="28"/>
                <w:szCs w:val="28"/>
              </w:rPr>
              <w:t>«Иван Иванович Самов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F1B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уха Цокотуха», «</w:t>
            </w:r>
            <w:proofErr w:type="spellStart"/>
            <w:r w:rsidR="009F69D3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="009F69D3">
              <w:rPr>
                <w:rFonts w:ascii="Times New Roman" w:hAnsi="Times New Roman" w:cs="Times New Roman"/>
                <w:sz w:val="28"/>
                <w:szCs w:val="28"/>
              </w:rPr>
              <w:t xml:space="preserve"> горе».</w:t>
            </w:r>
          </w:p>
          <w:p w:rsidR="00104973" w:rsidRPr="00CB7F54" w:rsidRDefault="00104973" w:rsidP="00303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2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лушив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C2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04973" w:rsidRPr="00DC20B9" w:rsidRDefault="00CB7F54" w:rsidP="00303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4973" w:rsidRPr="00B93BCC">
              <w:rPr>
                <w:rFonts w:ascii="Times New Roman" w:hAnsi="Times New Roman" w:cs="Times New Roman"/>
                <w:sz w:val="28"/>
                <w:szCs w:val="28"/>
              </w:rPr>
              <w:t xml:space="preserve">Детский музыкальный видеоклип </w:t>
            </w:r>
            <w:r w:rsidR="001049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973" w:rsidRPr="00B93BCC">
              <w:rPr>
                <w:rFonts w:ascii="Times New Roman" w:hAnsi="Times New Roman" w:cs="Times New Roman"/>
                <w:sz w:val="28"/>
                <w:szCs w:val="28"/>
              </w:rPr>
              <w:t>Пых-пых самовар</w:t>
            </w:r>
            <w:r w:rsidR="00104973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104973" w:rsidRPr="00B93BCC">
              <w:rPr>
                <w:rFonts w:ascii="Times New Roman" w:hAnsi="Times New Roman" w:cs="Times New Roman"/>
                <w:sz w:val="28"/>
                <w:szCs w:val="28"/>
              </w:rPr>
              <w:t xml:space="preserve"> на песню «Пых-пых самовар» в исполнении театра -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973" w:rsidRPr="00B93BCC">
              <w:rPr>
                <w:rFonts w:ascii="Times New Roman" w:hAnsi="Times New Roman" w:cs="Times New Roman"/>
                <w:sz w:val="28"/>
                <w:szCs w:val="28"/>
              </w:rPr>
              <w:t>студии «Непоседы»</w:t>
            </w:r>
            <w:r w:rsidR="00104973">
              <w:rPr>
                <w:rFonts w:ascii="Times New Roman" w:hAnsi="Times New Roman" w:cs="Times New Roman"/>
                <w:sz w:val="28"/>
                <w:szCs w:val="28"/>
              </w:rPr>
              <w:t>, русской народной песни «Самовар».</w:t>
            </w:r>
            <w:proofErr w:type="gramEnd"/>
            <w:r w:rsidR="001049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104973">
              <w:rPr>
                <w:rFonts w:ascii="Times New Roman" w:hAnsi="Times New Roman" w:cs="Times New Roman"/>
                <w:sz w:val="28"/>
                <w:szCs w:val="28"/>
              </w:rPr>
              <w:t>Заучивание частушек «Русский самовар»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4973" w:rsidRPr="00DC20B9" w:rsidRDefault="00104973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73" w:rsidRPr="00DC20B9" w:rsidTr="003E1FD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4973" w:rsidRPr="00DC20B9" w:rsidRDefault="00104973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Физическое развитие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4973" w:rsidRDefault="00104973" w:rsidP="003213A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доровительные  минут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бо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вар», «Весёлый самоварчик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йник».</w:t>
            </w:r>
          </w:p>
          <w:p w:rsidR="00104973" w:rsidRPr="006F38C7" w:rsidRDefault="00104973" w:rsidP="003213A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3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  игр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CB7F54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CB7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B7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7F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B7F54">
              <w:rPr>
                <w:rFonts w:ascii="Times New Roman" w:hAnsi="Times New Roman" w:cs="Times New Roman"/>
                <w:sz w:val="28"/>
                <w:szCs w:val="28"/>
              </w:rPr>
              <w:t>ар. игры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4973" w:rsidRPr="00DC20B9" w:rsidRDefault="00104973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73" w:rsidRPr="00DC20B9" w:rsidTr="003E1FD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4973" w:rsidRPr="00DC20B9" w:rsidRDefault="00104973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Безопасность и  здоровье</w:t>
            </w:r>
          </w:p>
          <w:p w:rsidR="00104973" w:rsidRPr="00DC20B9" w:rsidRDefault="00104973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4973" w:rsidRDefault="00104973" w:rsidP="00032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й в жару нас освежает, а в морозы согрев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Чай здоровью лучший друг»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973" w:rsidRPr="00DC20B9" w:rsidRDefault="00104973" w:rsidP="001049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3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Опасно - чайник, самовар – электричество!», «Горячий чай – не шутка!»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4973" w:rsidRPr="00DC20B9" w:rsidRDefault="00104973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73" w:rsidRPr="00DC20B9" w:rsidTr="003E1FDC">
        <w:tc>
          <w:tcPr>
            <w:tcW w:w="8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4973" w:rsidRPr="00DC20B9" w:rsidRDefault="00104973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 этап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4973" w:rsidRPr="00DC20B9" w:rsidRDefault="00104973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73" w:rsidRPr="00DC20B9" w:rsidTr="003E1FDC">
        <w:tc>
          <w:tcPr>
            <w:tcW w:w="8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4973" w:rsidRPr="00DC20B9" w:rsidRDefault="00104973" w:rsidP="007E2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0B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музея «Самовар – душа России».</w:t>
            </w: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973" w:rsidRPr="00DC20B9" w:rsidRDefault="00104973" w:rsidP="00B8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64E" w:rsidRPr="007124C6" w:rsidRDefault="0061164E" w:rsidP="00B85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24C6" w:rsidRPr="007124C6" w:rsidRDefault="0061164E" w:rsidP="00677D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0B9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7124C6" w:rsidRPr="003713FF" w:rsidRDefault="008D49ED" w:rsidP="003713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 «Посидим  у самовара</w:t>
      </w:r>
      <w:r w:rsidR="007746A1" w:rsidRPr="00774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177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еализован успешно</w:t>
      </w:r>
      <w:r w:rsidR="007746A1" w:rsidRPr="0077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роекта многое узнали о самоваре: историю появления, устройство. Изучили особенности работы самовара. Во время проекта дети получали знания, впитывали традиции, учились говорить и слушать у самовара. Свои впечатления, полученные эмоции дети воплотили в продуктивных видах деятельности. </w:t>
      </w:r>
      <w:r w:rsidRPr="008D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стала интересная выставка индивидуальных и коллективных детских работ </w:t>
      </w:r>
      <w:r w:rsidR="00D81715" w:rsidRPr="00D8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овар Иван </w:t>
      </w:r>
      <w:proofErr w:type="spellStart"/>
      <w:r w:rsidR="00D81715" w:rsidRPr="00D81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ыч</w:t>
      </w:r>
      <w:proofErr w:type="spellEnd"/>
      <w:r w:rsidR="00D81715" w:rsidRPr="00D817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осидим у самовара», «Ай - да, самовар!»</w:t>
      </w:r>
      <w:r w:rsidRPr="00D8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715" w:rsidRPr="00D817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 мини-музей «Самовар – душа Р</w:t>
      </w:r>
      <w:r w:rsidR="00D8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и». </w:t>
      </w:r>
      <w:r w:rsidR="007746A1" w:rsidRPr="007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проекта проявили интерес к продолжению изучения традиций русского народа.</w:t>
      </w:r>
    </w:p>
    <w:p w:rsidR="007124C6" w:rsidRPr="002F36D9" w:rsidRDefault="007124C6" w:rsidP="002F36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36D9">
        <w:rPr>
          <w:rFonts w:ascii="Times New Roman" w:hAnsi="Times New Roman" w:cs="Times New Roman"/>
          <w:sz w:val="28"/>
          <w:szCs w:val="28"/>
        </w:rPr>
        <w:t>В восемнадцатом веке, очень-очень давно</w:t>
      </w:r>
      <w:proofErr w:type="gramStart"/>
      <w:r w:rsidRPr="002F36D9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F36D9">
        <w:rPr>
          <w:rFonts w:ascii="Times New Roman" w:hAnsi="Times New Roman" w:cs="Times New Roman"/>
          <w:sz w:val="28"/>
          <w:szCs w:val="28"/>
        </w:rPr>
        <w:t>оявилось в России чудо-диво одно.</w:t>
      </w:r>
      <w:r w:rsidRPr="002F36D9">
        <w:rPr>
          <w:rFonts w:ascii="Times New Roman" w:hAnsi="Times New Roman" w:cs="Times New Roman"/>
          <w:sz w:val="28"/>
          <w:szCs w:val="28"/>
        </w:rPr>
        <w:br/>
        <w:t>Символ нашей России: свежескошенных трав,</w:t>
      </w:r>
      <w:r w:rsidRPr="002F36D9">
        <w:rPr>
          <w:rFonts w:ascii="Times New Roman" w:hAnsi="Times New Roman" w:cs="Times New Roman"/>
          <w:sz w:val="28"/>
          <w:szCs w:val="28"/>
        </w:rPr>
        <w:br/>
        <w:t>Озер наших синих, и полей, и дубрав</w:t>
      </w:r>
      <w:proofErr w:type="gramStart"/>
      <w:r w:rsidRPr="002F36D9">
        <w:rPr>
          <w:rFonts w:ascii="Times New Roman" w:hAnsi="Times New Roman" w:cs="Times New Roman"/>
          <w:sz w:val="28"/>
          <w:szCs w:val="28"/>
        </w:rPr>
        <w:t>…</w:t>
      </w:r>
      <w:r w:rsidRPr="002F36D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F36D9">
        <w:rPr>
          <w:rFonts w:ascii="Times New Roman" w:hAnsi="Times New Roman" w:cs="Times New Roman"/>
          <w:sz w:val="28"/>
          <w:szCs w:val="28"/>
        </w:rPr>
        <w:t xml:space="preserve"> с тех пор в каждом доме он гостей собирал,</w:t>
      </w:r>
      <w:r w:rsidRPr="002F36D9">
        <w:rPr>
          <w:rFonts w:ascii="Times New Roman" w:hAnsi="Times New Roman" w:cs="Times New Roman"/>
          <w:sz w:val="28"/>
          <w:szCs w:val="28"/>
        </w:rPr>
        <w:br/>
        <w:t>Он – любимец народный – русский наш САМОВАР!</w:t>
      </w:r>
      <w:r w:rsidRPr="002F36D9">
        <w:rPr>
          <w:rFonts w:ascii="Times New Roman" w:hAnsi="Times New Roman" w:cs="Times New Roman"/>
          <w:sz w:val="28"/>
          <w:szCs w:val="28"/>
        </w:rPr>
        <w:br/>
        <w:t>Благородно и чинно на столе он стоит,</w:t>
      </w:r>
      <w:r w:rsidRPr="002F36D9">
        <w:rPr>
          <w:rFonts w:ascii="Times New Roman" w:hAnsi="Times New Roman" w:cs="Times New Roman"/>
          <w:sz w:val="28"/>
          <w:szCs w:val="28"/>
        </w:rPr>
        <w:br/>
        <w:t>И гостей, и хозяев чаем он напоит</w:t>
      </w:r>
      <w:proofErr w:type="gramStart"/>
      <w:r w:rsidRPr="002F36D9">
        <w:rPr>
          <w:rFonts w:ascii="Times New Roman" w:hAnsi="Times New Roman" w:cs="Times New Roman"/>
          <w:sz w:val="28"/>
          <w:szCs w:val="28"/>
        </w:rPr>
        <w:t>…</w:t>
      </w:r>
      <w:r w:rsidRPr="002F36D9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F36D9">
        <w:rPr>
          <w:rFonts w:ascii="Times New Roman" w:hAnsi="Times New Roman" w:cs="Times New Roman"/>
          <w:sz w:val="28"/>
          <w:szCs w:val="28"/>
        </w:rPr>
        <w:t>усть в квартирах теперь мы, а не в избах живем,</w:t>
      </w:r>
      <w:r w:rsidRPr="002F36D9">
        <w:rPr>
          <w:rFonts w:ascii="Times New Roman" w:hAnsi="Times New Roman" w:cs="Times New Roman"/>
          <w:sz w:val="28"/>
          <w:szCs w:val="28"/>
        </w:rPr>
        <w:br/>
        <w:t>Пусть не топим мы печи, чай из чайников пьем,</w:t>
      </w:r>
      <w:r w:rsidRPr="002F36D9">
        <w:rPr>
          <w:rFonts w:ascii="Times New Roman" w:hAnsi="Times New Roman" w:cs="Times New Roman"/>
          <w:sz w:val="28"/>
          <w:szCs w:val="28"/>
        </w:rPr>
        <w:br/>
        <w:t>Но бывает, что в праздник на столе он опять:</w:t>
      </w:r>
      <w:r w:rsidRPr="002F36D9">
        <w:rPr>
          <w:rFonts w:ascii="Times New Roman" w:hAnsi="Times New Roman" w:cs="Times New Roman"/>
          <w:sz w:val="28"/>
          <w:szCs w:val="28"/>
        </w:rPr>
        <w:br/>
        <w:t>И сиять продолжает, и чайком угощать.</w:t>
      </w:r>
      <w:r w:rsidRPr="002F36D9">
        <w:rPr>
          <w:rFonts w:ascii="Times New Roman" w:hAnsi="Times New Roman" w:cs="Times New Roman"/>
          <w:sz w:val="28"/>
          <w:szCs w:val="28"/>
        </w:rPr>
        <w:br/>
        <w:t>Не огнем, не дровами добываем мы жар –</w:t>
      </w:r>
      <w:r w:rsidRPr="002F36D9">
        <w:rPr>
          <w:rFonts w:ascii="Times New Roman" w:hAnsi="Times New Roman" w:cs="Times New Roman"/>
          <w:sz w:val="28"/>
          <w:szCs w:val="28"/>
        </w:rPr>
        <w:br/>
        <w:t>Электрический с нами уж теперь самовар.</w:t>
      </w:r>
      <w:r w:rsidRPr="002F36D9">
        <w:rPr>
          <w:rFonts w:ascii="Times New Roman" w:hAnsi="Times New Roman" w:cs="Times New Roman"/>
          <w:sz w:val="28"/>
          <w:szCs w:val="28"/>
        </w:rPr>
        <w:br/>
        <w:t>Пусть проходят столетья, пролетают года –</w:t>
      </w:r>
      <w:r w:rsidRPr="002F36D9">
        <w:rPr>
          <w:rFonts w:ascii="Times New Roman" w:hAnsi="Times New Roman" w:cs="Times New Roman"/>
          <w:sz w:val="28"/>
          <w:szCs w:val="28"/>
        </w:rPr>
        <w:br/>
        <w:t>Самовар в русском сердце остается всегда!</w:t>
      </w:r>
    </w:p>
    <w:p w:rsidR="003E1FDC" w:rsidRPr="00AA1B7D" w:rsidRDefault="003E1FDC" w:rsidP="003E1F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езультаты проекта:</w:t>
      </w:r>
    </w:p>
    <w:p w:rsidR="003E1FDC" w:rsidRPr="00AA1B7D" w:rsidRDefault="003E1FDC" w:rsidP="002F36D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1B7D">
        <w:rPr>
          <w:rFonts w:ascii="TimesNewRomanPSMT" w:hAnsi="TimesNewRomanPSMT"/>
          <w:color w:val="000000"/>
          <w:sz w:val="28"/>
          <w:szCs w:val="28"/>
        </w:rPr>
        <w:t>Сформированность</w:t>
      </w:r>
      <w:proofErr w:type="spellEnd"/>
      <w:r w:rsidRPr="00AA1B7D">
        <w:rPr>
          <w:rFonts w:ascii="TimesNewRomanPSMT" w:hAnsi="TimesNewRomanPSMT"/>
          <w:color w:val="000000"/>
          <w:sz w:val="28"/>
          <w:szCs w:val="28"/>
        </w:rPr>
        <w:t xml:space="preserve"> у детей элементарных представлений о русском </w:t>
      </w:r>
      <w:proofErr w:type="spellStart"/>
      <w:r w:rsidRPr="00AA1B7D">
        <w:rPr>
          <w:rFonts w:ascii="TimesNewRomanPSMT" w:hAnsi="TimesNewRomanPSMT"/>
          <w:color w:val="000000"/>
          <w:sz w:val="28"/>
          <w:szCs w:val="28"/>
        </w:rPr>
        <w:t>самовареи</w:t>
      </w:r>
      <w:proofErr w:type="spellEnd"/>
      <w:r w:rsidRPr="00AA1B7D">
        <w:rPr>
          <w:rFonts w:ascii="TimesNewRomanPSMT" w:hAnsi="TimesNewRomanPSMT"/>
          <w:color w:val="000000"/>
          <w:sz w:val="28"/>
          <w:szCs w:val="28"/>
        </w:rPr>
        <w:t xml:space="preserve"> чаепитии на Руси.</w:t>
      </w:r>
    </w:p>
    <w:p w:rsidR="003E1FDC" w:rsidRPr="008F07E0" w:rsidRDefault="003E1FDC" w:rsidP="002F36D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B7D">
        <w:rPr>
          <w:rFonts w:ascii="TimesNewRomanPSMT" w:hAnsi="TimesNewRomanPSMT"/>
          <w:color w:val="000000"/>
          <w:sz w:val="28"/>
          <w:szCs w:val="28"/>
        </w:rPr>
        <w:t>Развитие познавательного интереса, активности, любознательности.</w:t>
      </w:r>
    </w:p>
    <w:p w:rsidR="003E1FDC" w:rsidRPr="008F07E0" w:rsidRDefault="003E1FDC" w:rsidP="002F36D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B7D">
        <w:rPr>
          <w:rFonts w:ascii="TimesNewRomanPSMT" w:hAnsi="TimesNewRomanPSMT"/>
          <w:color w:val="000000"/>
          <w:sz w:val="28"/>
          <w:szCs w:val="28"/>
        </w:rPr>
        <w:t>Обогащение лексического запаса.</w:t>
      </w:r>
    </w:p>
    <w:p w:rsidR="003E1FDC" w:rsidRPr="008F07E0" w:rsidRDefault="003E1FDC" w:rsidP="002F36D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B7D">
        <w:rPr>
          <w:rFonts w:ascii="TimesNewRomanPSMT" w:hAnsi="TimesNewRomanPSMT"/>
          <w:color w:val="000000"/>
          <w:sz w:val="28"/>
          <w:szCs w:val="28"/>
        </w:rPr>
        <w:t>Совместная проектная деятельность помогла некоторым родителям</w:t>
      </w:r>
      <w:r w:rsidRPr="00AA1B7D">
        <w:rPr>
          <w:rFonts w:ascii="TimesNewRomanPSMT" w:hAnsi="TimesNewRomanPSMT"/>
          <w:color w:val="000000"/>
          <w:sz w:val="28"/>
          <w:szCs w:val="28"/>
        </w:rPr>
        <w:br/>
        <w:t>объективно оценить возможности своих детей.</w:t>
      </w:r>
    </w:p>
    <w:p w:rsidR="003E1FDC" w:rsidRPr="008F07E0" w:rsidRDefault="003E1FDC" w:rsidP="002F36D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B7D">
        <w:rPr>
          <w:rFonts w:ascii="TimesNewRomanPSMT" w:hAnsi="TimesNewRomanPSMT"/>
          <w:color w:val="000000"/>
          <w:sz w:val="28"/>
          <w:szCs w:val="28"/>
        </w:rPr>
        <w:t xml:space="preserve">Проект в данном </w:t>
      </w:r>
      <w:proofErr w:type="gramStart"/>
      <w:r w:rsidRPr="00AA1B7D">
        <w:rPr>
          <w:rFonts w:ascii="TimesNewRomanPSMT" w:hAnsi="TimesNewRomanPSMT"/>
          <w:color w:val="000000"/>
          <w:sz w:val="28"/>
          <w:szCs w:val="28"/>
        </w:rPr>
        <w:t>виде</w:t>
      </w:r>
      <w:proofErr w:type="gramEnd"/>
      <w:r w:rsidRPr="00AA1B7D">
        <w:rPr>
          <w:rFonts w:ascii="TimesNewRomanPSMT" w:hAnsi="TimesNewRomanPSMT"/>
          <w:color w:val="000000"/>
          <w:sz w:val="28"/>
          <w:szCs w:val="28"/>
        </w:rPr>
        <w:t xml:space="preserve"> возможно реализовывать в средних группах других</w:t>
      </w:r>
      <w:r w:rsidRPr="00AA1B7D">
        <w:rPr>
          <w:rFonts w:ascii="TimesNewRomanPSMT" w:hAnsi="TimesNewRomanPSMT"/>
          <w:color w:val="000000"/>
          <w:sz w:val="28"/>
          <w:szCs w:val="28"/>
        </w:rPr>
        <w:br/>
        <w:t>ДОУ.</w:t>
      </w:r>
    </w:p>
    <w:p w:rsidR="003E1FDC" w:rsidRPr="008F07E0" w:rsidRDefault="003E1FDC" w:rsidP="002F36D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1B7D">
        <w:rPr>
          <w:rFonts w:ascii="TimesNewRomanPSMT" w:hAnsi="TimesNewRomanPSMT"/>
          <w:color w:val="000000"/>
          <w:sz w:val="28"/>
          <w:szCs w:val="28"/>
        </w:rPr>
        <w:t>Он также будет адаптирован для детей старшей группы (расширен боле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A1B7D">
        <w:rPr>
          <w:rFonts w:ascii="TimesNewRomanPSMT" w:hAnsi="TimesNewRomanPSMT"/>
          <w:color w:val="000000"/>
          <w:sz w:val="28"/>
          <w:szCs w:val="28"/>
        </w:rPr>
        <w:t>сложными дидактическими занятиями и играми (например, составл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A1B7D">
        <w:rPr>
          <w:rFonts w:ascii="TimesNewRomanPSMT" w:hAnsi="TimesNewRomanPSMT"/>
          <w:color w:val="000000"/>
          <w:sz w:val="28"/>
          <w:szCs w:val="28"/>
        </w:rPr>
        <w:t>коллективной сказки, игры на р</w:t>
      </w:r>
      <w:r>
        <w:rPr>
          <w:rFonts w:ascii="TimesNewRomanPSMT" w:hAnsi="TimesNewRomanPSMT"/>
          <w:color w:val="000000"/>
          <w:sz w:val="28"/>
          <w:szCs w:val="28"/>
        </w:rPr>
        <w:t xml:space="preserve">азвитие творческого </w:t>
      </w:r>
      <w:r w:rsidRPr="00AA1B7D">
        <w:rPr>
          <w:rFonts w:ascii="TimesNewRomanPSMT" w:hAnsi="TimesNewRomanPSMT"/>
          <w:color w:val="000000"/>
          <w:sz w:val="28"/>
          <w:szCs w:val="28"/>
        </w:rPr>
        <w:t>воображения, настоль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A1B7D">
        <w:rPr>
          <w:rFonts w:ascii="TimesNewRomanPSMT" w:hAnsi="TimesNewRomanPSMT"/>
          <w:color w:val="000000"/>
          <w:sz w:val="28"/>
          <w:szCs w:val="28"/>
        </w:rPr>
        <w:t>игры, викторины), беседами.</w:t>
      </w:r>
      <w:proofErr w:type="gramEnd"/>
    </w:p>
    <w:p w:rsidR="003E1FDC" w:rsidRDefault="003E1FDC" w:rsidP="002F36D9">
      <w:pPr>
        <w:pStyle w:val="a3"/>
        <w:numPr>
          <w:ilvl w:val="0"/>
          <w:numId w:val="10"/>
        </w:numPr>
        <w:spacing w:line="240" w:lineRule="auto"/>
        <w:jc w:val="both"/>
      </w:pPr>
      <w:r w:rsidRPr="00582026">
        <w:rPr>
          <w:rFonts w:ascii="TimesNewRomanPSMT" w:hAnsi="TimesNewRomanPSMT"/>
          <w:color w:val="000000"/>
          <w:sz w:val="28"/>
          <w:szCs w:val="28"/>
        </w:rPr>
        <w:t xml:space="preserve">Данный материал послужит основой, а также дополнением для тематических проектов по приобщению детей к русской культуре. В </w:t>
      </w:r>
      <w:r w:rsidR="00BA591A">
        <w:rPr>
          <w:rFonts w:ascii="TimesNewRomanPSMT" w:hAnsi="TimesNewRomanPSMT"/>
          <w:color w:val="000000"/>
          <w:sz w:val="28"/>
          <w:szCs w:val="28"/>
        </w:rPr>
        <w:t xml:space="preserve">этом </w:t>
      </w:r>
      <w:r w:rsidRPr="00582026">
        <w:rPr>
          <w:rFonts w:ascii="TimesNewRomanPSMT" w:hAnsi="TimesNewRomanPSMT"/>
          <w:color w:val="000000"/>
          <w:sz w:val="28"/>
          <w:szCs w:val="28"/>
        </w:rPr>
        <w:lastRenderedPageBreak/>
        <w:t>учебном году в рамках данной темы</w:t>
      </w:r>
      <w:r w:rsidR="00BA591A">
        <w:rPr>
          <w:rFonts w:ascii="TimesNewRomanPSMT" w:hAnsi="TimesNewRomanPSMT"/>
          <w:color w:val="000000"/>
          <w:sz w:val="28"/>
          <w:szCs w:val="28"/>
        </w:rPr>
        <w:t xml:space="preserve"> мы реализовываем проект</w:t>
      </w:r>
      <w:r w:rsidRPr="0058202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82026">
        <w:rPr>
          <w:rFonts w:ascii="TimesNewRomanPSMT" w:hAnsi="TimesNewRomanPSMT"/>
          <w:color w:val="000000"/>
          <w:sz w:val="28"/>
          <w:szCs w:val="28"/>
        </w:rPr>
        <w:br/>
        <w:t>«Русская изба».</w:t>
      </w:r>
      <w:r w:rsidRPr="005820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F69D3" w:rsidRDefault="00DE09E4" w:rsidP="007746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46A1" w:rsidRPr="00176673" w:rsidRDefault="00176673" w:rsidP="00176673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D7F3C">
        <w:rPr>
          <w:rFonts w:ascii="Times New Roman" w:eastAsia="Calibri" w:hAnsi="Times New Roman" w:cs="Times New Roman"/>
          <w:b/>
          <w:sz w:val="28"/>
        </w:rPr>
        <w:t>Список используемой литературы:</w:t>
      </w:r>
    </w:p>
    <w:p w:rsidR="007746A1" w:rsidRPr="007746A1" w:rsidRDefault="007746A1" w:rsidP="0017667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6A1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Pr="007746A1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7746A1">
        <w:rPr>
          <w:rFonts w:ascii="Times New Roman" w:hAnsi="Times New Roman" w:cs="Times New Roman"/>
          <w:sz w:val="28"/>
          <w:szCs w:val="28"/>
        </w:rPr>
        <w:t xml:space="preserve"> М. Д., «Приобщение детей к истокам русской народной культуре».</w:t>
      </w:r>
    </w:p>
    <w:p w:rsidR="007124C6" w:rsidRDefault="007124C6" w:rsidP="0017667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</w:t>
      </w:r>
      <w:r w:rsidR="009F69D3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 «Чаепитие. Знакомство дошкольников с русскими народными традициями» - «ДЕТСТВО-ПРЕСС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ПБ, 2016 – 128 с.</w:t>
      </w:r>
    </w:p>
    <w:p w:rsidR="007746A1" w:rsidRPr="007746A1" w:rsidRDefault="007746A1" w:rsidP="0017667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6A1">
        <w:rPr>
          <w:rFonts w:ascii="Times New Roman" w:hAnsi="Times New Roman" w:cs="Times New Roman"/>
          <w:sz w:val="28"/>
          <w:szCs w:val="28"/>
        </w:rPr>
        <w:t xml:space="preserve">Лаврентьева Л.С. Культура русского народа: Обычаи, обряды, занятия, </w:t>
      </w:r>
      <w:proofErr w:type="spellStart"/>
      <w:r w:rsidRPr="007746A1">
        <w:rPr>
          <w:rFonts w:ascii="Times New Roman" w:hAnsi="Times New Roman" w:cs="Times New Roman"/>
          <w:sz w:val="28"/>
          <w:szCs w:val="28"/>
        </w:rPr>
        <w:t>фольклор</w:t>
      </w:r>
      <w:proofErr w:type="gramStart"/>
      <w:r w:rsidRPr="007746A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746A1">
        <w:rPr>
          <w:rFonts w:ascii="Times New Roman" w:hAnsi="Times New Roman" w:cs="Times New Roman"/>
          <w:sz w:val="28"/>
          <w:szCs w:val="28"/>
        </w:rPr>
        <w:t>СПб.:Паритет</w:t>
      </w:r>
      <w:proofErr w:type="spellEnd"/>
      <w:r w:rsidRPr="007746A1">
        <w:rPr>
          <w:rFonts w:ascii="Times New Roman" w:hAnsi="Times New Roman" w:cs="Times New Roman"/>
          <w:sz w:val="28"/>
          <w:szCs w:val="28"/>
        </w:rPr>
        <w:t>, 2004.- 448с.</w:t>
      </w:r>
    </w:p>
    <w:p w:rsidR="007746A1" w:rsidRPr="007746A1" w:rsidRDefault="007746A1" w:rsidP="0017667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6A1">
        <w:rPr>
          <w:rFonts w:ascii="Times New Roman" w:hAnsi="Times New Roman" w:cs="Times New Roman"/>
          <w:sz w:val="28"/>
          <w:szCs w:val="28"/>
        </w:rPr>
        <w:t>Лобанева</w:t>
      </w:r>
      <w:proofErr w:type="spellEnd"/>
      <w:r w:rsidRPr="007746A1">
        <w:rPr>
          <w:rFonts w:ascii="Times New Roman" w:hAnsi="Times New Roman" w:cs="Times New Roman"/>
          <w:sz w:val="28"/>
          <w:szCs w:val="28"/>
        </w:rPr>
        <w:t xml:space="preserve"> Т.А., Русский самовар // Декоративное искусство СССР. – 1969. - № 142. - С.43-46.</w:t>
      </w:r>
    </w:p>
    <w:p w:rsidR="007746A1" w:rsidRPr="007746A1" w:rsidRDefault="007746A1" w:rsidP="0017667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6A1">
        <w:rPr>
          <w:rFonts w:ascii="Times New Roman" w:hAnsi="Times New Roman" w:cs="Times New Roman"/>
          <w:sz w:val="28"/>
          <w:szCs w:val="28"/>
        </w:rPr>
        <w:t xml:space="preserve">Москалева Л.А, </w:t>
      </w:r>
      <w:proofErr w:type="spellStart"/>
      <w:r w:rsidRPr="007746A1">
        <w:rPr>
          <w:rFonts w:ascii="Times New Roman" w:hAnsi="Times New Roman" w:cs="Times New Roman"/>
          <w:sz w:val="28"/>
          <w:szCs w:val="28"/>
        </w:rPr>
        <w:t>Ашевский</w:t>
      </w:r>
      <w:proofErr w:type="spellEnd"/>
      <w:r w:rsidRPr="007746A1">
        <w:rPr>
          <w:rFonts w:ascii="Times New Roman" w:hAnsi="Times New Roman" w:cs="Times New Roman"/>
          <w:sz w:val="28"/>
          <w:szCs w:val="28"/>
        </w:rPr>
        <w:t xml:space="preserve"> С.Д., Тула: Из глубин веков до наших дней. — Тула: ПРИОК. КН. ИЗД-ВО, 1988.</w:t>
      </w:r>
    </w:p>
    <w:p w:rsidR="007746A1" w:rsidRPr="007746A1" w:rsidRDefault="007746A1" w:rsidP="0017667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6A1">
        <w:rPr>
          <w:rFonts w:ascii="Times New Roman" w:hAnsi="Times New Roman" w:cs="Times New Roman"/>
          <w:sz w:val="28"/>
          <w:szCs w:val="28"/>
        </w:rPr>
        <w:t xml:space="preserve">Попова А., Энциклопедия для детей «Просто о </w:t>
      </w:r>
      <w:proofErr w:type="gramStart"/>
      <w:r w:rsidRPr="007746A1">
        <w:rPr>
          <w:rFonts w:ascii="Times New Roman" w:hAnsi="Times New Roman" w:cs="Times New Roman"/>
          <w:sz w:val="28"/>
          <w:szCs w:val="28"/>
        </w:rPr>
        <w:t>простом</w:t>
      </w:r>
      <w:proofErr w:type="gramEnd"/>
      <w:r w:rsidRPr="007746A1">
        <w:rPr>
          <w:rFonts w:ascii="Times New Roman" w:hAnsi="Times New Roman" w:cs="Times New Roman"/>
          <w:sz w:val="28"/>
          <w:szCs w:val="28"/>
        </w:rPr>
        <w:t>».</w:t>
      </w:r>
    </w:p>
    <w:p w:rsidR="007746A1" w:rsidRPr="007746A1" w:rsidRDefault="007746A1" w:rsidP="0017667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6A1">
        <w:rPr>
          <w:rFonts w:ascii="Times New Roman" w:hAnsi="Times New Roman" w:cs="Times New Roman"/>
          <w:sz w:val="28"/>
          <w:szCs w:val="28"/>
        </w:rPr>
        <w:t>Русский самовар</w:t>
      </w:r>
      <w:proofErr w:type="gramStart"/>
      <w:r w:rsidRPr="007746A1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7746A1">
        <w:rPr>
          <w:rFonts w:ascii="Times New Roman" w:hAnsi="Times New Roman" w:cs="Times New Roman"/>
          <w:sz w:val="28"/>
          <w:szCs w:val="28"/>
        </w:rPr>
        <w:t xml:space="preserve">ост. А.А. </w:t>
      </w:r>
      <w:proofErr w:type="spellStart"/>
      <w:r w:rsidRPr="007746A1">
        <w:rPr>
          <w:rFonts w:ascii="Times New Roman" w:hAnsi="Times New Roman" w:cs="Times New Roman"/>
          <w:sz w:val="28"/>
          <w:szCs w:val="28"/>
        </w:rPr>
        <w:t>Гилодо</w:t>
      </w:r>
      <w:proofErr w:type="spellEnd"/>
      <w:r w:rsidRPr="007746A1">
        <w:rPr>
          <w:rFonts w:ascii="Times New Roman" w:hAnsi="Times New Roman" w:cs="Times New Roman"/>
          <w:sz w:val="28"/>
          <w:szCs w:val="28"/>
        </w:rPr>
        <w:t>. - М.: Советская Россия, 1991 - 225 с.</w:t>
      </w:r>
    </w:p>
    <w:p w:rsidR="007746A1" w:rsidRPr="007746A1" w:rsidRDefault="007746A1" w:rsidP="0017667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6A1">
        <w:rPr>
          <w:rFonts w:ascii="Times New Roman" w:hAnsi="Times New Roman" w:cs="Times New Roman"/>
          <w:sz w:val="28"/>
          <w:szCs w:val="28"/>
        </w:rPr>
        <w:t>Русские самовары</w:t>
      </w:r>
      <w:proofErr w:type="gramStart"/>
      <w:r w:rsidRPr="007746A1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7746A1">
        <w:rPr>
          <w:rFonts w:ascii="Times New Roman" w:hAnsi="Times New Roman" w:cs="Times New Roman"/>
          <w:sz w:val="28"/>
          <w:szCs w:val="28"/>
        </w:rPr>
        <w:t>ост. Е.А. Иванова. - Л.: Художник РСФСР, 1971. – 164 с.</w:t>
      </w:r>
    </w:p>
    <w:p w:rsidR="007746A1" w:rsidRDefault="007746A1" w:rsidP="0017667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6A1">
        <w:rPr>
          <w:rFonts w:ascii="Times New Roman" w:hAnsi="Times New Roman" w:cs="Times New Roman"/>
          <w:sz w:val="28"/>
          <w:szCs w:val="28"/>
        </w:rPr>
        <w:t>Щербаков Р., Самовар мой кипит на дубовом столе. – Очаг. – 1995. - №3. – с. 23.</w:t>
      </w:r>
    </w:p>
    <w:p w:rsidR="00CC2749" w:rsidRPr="007746A1" w:rsidRDefault="00CC2749" w:rsidP="00CC274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C2749" w:rsidRPr="007746A1" w:rsidSect="007E19A5">
      <w:footerReference w:type="default" r:id="rId9"/>
      <w:pgSz w:w="11906" w:h="16838"/>
      <w:pgMar w:top="1134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6A" w:rsidRDefault="00FA236A" w:rsidP="003A1AE5">
      <w:pPr>
        <w:spacing w:after="0" w:line="240" w:lineRule="auto"/>
      </w:pPr>
      <w:r>
        <w:separator/>
      </w:r>
    </w:p>
  </w:endnote>
  <w:endnote w:type="continuationSeparator" w:id="0">
    <w:p w:rsidR="00FA236A" w:rsidRDefault="00FA236A" w:rsidP="003A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E5" w:rsidRDefault="003A1AE5">
    <w:pPr>
      <w:pStyle w:val="a7"/>
      <w:jc w:val="center"/>
    </w:pPr>
  </w:p>
  <w:p w:rsidR="003A1AE5" w:rsidRDefault="003A1A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6A" w:rsidRDefault="00FA236A" w:rsidP="003A1AE5">
      <w:pPr>
        <w:spacing w:after="0" w:line="240" w:lineRule="auto"/>
      </w:pPr>
      <w:r>
        <w:separator/>
      </w:r>
    </w:p>
  </w:footnote>
  <w:footnote w:type="continuationSeparator" w:id="0">
    <w:p w:rsidR="00FA236A" w:rsidRDefault="00FA236A" w:rsidP="003A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F9D"/>
    <w:multiLevelType w:val="multilevel"/>
    <w:tmpl w:val="C59C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B12A4"/>
    <w:multiLevelType w:val="hybridMultilevel"/>
    <w:tmpl w:val="B9A2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5915"/>
    <w:multiLevelType w:val="multilevel"/>
    <w:tmpl w:val="A63A6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E0472"/>
    <w:multiLevelType w:val="multilevel"/>
    <w:tmpl w:val="63C2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422D3"/>
    <w:multiLevelType w:val="multilevel"/>
    <w:tmpl w:val="7E00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E398B"/>
    <w:multiLevelType w:val="hybridMultilevel"/>
    <w:tmpl w:val="9CA4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6EB3"/>
    <w:multiLevelType w:val="multilevel"/>
    <w:tmpl w:val="0FE0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3793F"/>
    <w:multiLevelType w:val="multilevel"/>
    <w:tmpl w:val="5B5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04C02"/>
    <w:multiLevelType w:val="multilevel"/>
    <w:tmpl w:val="80F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C6ADB"/>
    <w:multiLevelType w:val="hybridMultilevel"/>
    <w:tmpl w:val="33B8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0153A"/>
    <w:multiLevelType w:val="multilevel"/>
    <w:tmpl w:val="FBF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42338A"/>
    <w:multiLevelType w:val="multilevel"/>
    <w:tmpl w:val="F246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FB"/>
    <w:rsid w:val="00003FAD"/>
    <w:rsid w:val="0001771A"/>
    <w:rsid w:val="00032E84"/>
    <w:rsid w:val="00036C74"/>
    <w:rsid w:val="000419B7"/>
    <w:rsid w:val="0004494D"/>
    <w:rsid w:val="000D5EF3"/>
    <w:rsid w:val="000E7314"/>
    <w:rsid w:val="000F22DC"/>
    <w:rsid w:val="0010131D"/>
    <w:rsid w:val="00104973"/>
    <w:rsid w:val="0014651D"/>
    <w:rsid w:val="00150FE5"/>
    <w:rsid w:val="00176673"/>
    <w:rsid w:val="001B18F6"/>
    <w:rsid w:val="00215D8B"/>
    <w:rsid w:val="00230EB7"/>
    <w:rsid w:val="002358BE"/>
    <w:rsid w:val="002367D0"/>
    <w:rsid w:val="00244ECE"/>
    <w:rsid w:val="002604BA"/>
    <w:rsid w:val="0026501A"/>
    <w:rsid w:val="002749E7"/>
    <w:rsid w:val="00283CFB"/>
    <w:rsid w:val="00292A6D"/>
    <w:rsid w:val="002B3C22"/>
    <w:rsid w:val="002D36FB"/>
    <w:rsid w:val="002E0B99"/>
    <w:rsid w:val="002E405B"/>
    <w:rsid w:val="002F36D9"/>
    <w:rsid w:val="00303103"/>
    <w:rsid w:val="00314C20"/>
    <w:rsid w:val="003213A4"/>
    <w:rsid w:val="0035146C"/>
    <w:rsid w:val="00354D40"/>
    <w:rsid w:val="003713FF"/>
    <w:rsid w:val="003A1AE5"/>
    <w:rsid w:val="003A2209"/>
    <w:rsid w:val="003B2B95"/>
    <w:rsid w:val="003B7BF2"/>
    <w:rsid w:val="003D09CE"/>
    <w:rsid w:val="003D126B"/>
    <w:rsid w:val="003D54A1"/>
    <w:rsid w:val="003D58D3"/>
    <w:rsid w:val="003D6E61"/>
    <w:rsid w:val="003E1FDC"/>
    <w:rsid w:val="003F3759"/>
    <w:rsid w:val="00427900"/>
    <w:rsid w:val="00433A66"/>
    <w:rsid w:val="0045705E"/>
    <w:rsid w:val="00462254"/>
    <w:rsid w:val="0046278A"/>
    <w:rsid w:val="00471A55"/>
    <w:rsid w:val="0047522F"/>
    <w:rsid w:val="00485E2F"/>
    <w:rsid w:val="004B137E"/>
    <w:rsid w:val="004B6020"/>
    <w:rsid w:val="004C08F6"/>
    <w:rsid w:val="004C0B45"/>
    <w:rsid w:val="004D1B1E"/>
    <w:rsid w:val="004F36CD"/>
    <w:rsid w:val="00504F33"/>
    <w:rsid w:val="005076B7"/>
    <w:rsid w:val="00514004"/>
    <w:rsid w:val="00520C30"/>
    <w:rsid w:val="00582026"/>
    <w:rsid w:val="005B5959"/>
    <w:rsid w:val="005C0470"/>
    <w:rsid w:val="005C6F91"/>
    <w:rsid w:val="005E3A49"/>
    <w:rsid w:val="006020CD"/>
    <w:rsid w:val="0061164E"/>
    <w:rsid w:val="006179A5"/>
    <w:rsid w:val="00622C09"/>
    <w:rsid w:val="00657B74"/>
    <w:rsid w:val="0067575A"/>
    <w:rsid w:val="0067732E"/>
    <w:rsid w:val="00677D85"/>
    <w:rsid w:val="00691726"/>
    <w:rsid w:val="006A57BD"/>
    <w:rsid w:val="006D6699"/>
    <w:rsid w:val="006F1BCE"/>
    <w:rsid w:val="006F38C7"/>
    <w:rsid w:val="006F3E9E"/>
    <w:rsid w:val="007124C6"/>
    <w:rsid w:val="00725A3C"/>
    <w:rsid w:val="00727EC3"/>
    <w:rsid w:val="0074374E"/>
    <w:rsid w:val="007746A1"/>
    <w:rsid w:val="00776841"/>
    <w:rsid w:val="00777896"/>
    <w:rsid w:val="00781B72"/>
    <w:rsid w:val="00793440"/>
    <w:rsid w:val="007B244A"/>
    <w:rsid w:val="007C3789"/>
    <w:rsid w:val="007E19A5"/>
    <w:rsid w:val="007E250E"/>
    <w:rsid w:val="007E76C4"/>
    <w:rsid w:val="008030FA"/>
    <w:rsid w:val="008065FF"/>
    <w:rsid w:val="0083398A"/>
    <w:rsid w:val="008472EF"/>
    <w:rsid w:val="008576E1"/>
    <w:rsid w:val="00874063"/>
    <w:rsid w:val="008C1277"/>
    <w:rsid w:val="008C237B"/>
    <w:rsid w:val="008C3E43"/>
    <w:rsid w:val="008C69B5"/>
    <w:rsid w:val="008C7D12"/>
    <w:rsid w:val="008D148E"/>
    <w:rsid w:val="008D49ED"/>
    <w:rsid w:val="008E2BA2"/>
    <w:rsid w:val="008F07E0"/>
    <w:rsid w:val="008F772D"/>
    <w:rsid w:val="00912B50"/>
    <w:rsid w:val="00917EF1"/>
    <w:rsid w:val="00932C23"/>
    <w:rsid w:val="009623FA"/>
    <w:rsid w:val="009B123A"/>
    <w:rsid w:val="009D2164"/>
    <w:rsid w:val="009D367E"/>
    <w:rsid w:val="009E14B1"/>
    <w:rsid w:val="009E2A2B"/>
    <w:rsid w:val="009E353F"/>
    <w:rsid w:val="009F69D3"/>
    <w:rsid w:val="00A02D2E"/>
    <w:rsid w:val="00A218AF"/>
    <w:rsid w:val="00A37304"/>
    <w:rsid w:val="00A51C21"/>
    <w:rsid w:val="00AA1B7D"/>
    <w:rsid w:val="00AA2BA9"/>
    <w:rsid w:val="00AA2E82"/>
    <w:rsid w:val="00AA3591"/>
    <w:rsid w:val="00AB0A17"/>
    <w:rsid w:val="00AB492A"/>
    <w:rsid w:val="00AC36EE"/>
    <w:rsid w:val="00AF0E6A"/>
    <w:rsid w:val="00B06F1D"/>
    <w:rsid w:val="00B12B4E"/>
    <w:rsid w:val="00B155B2"/>
    <w:rsid w:val="00B22636"/>
    <w:rsid w:val="00B650BF"/>
    <w:rsid w:val="00B74386"/>
    <w:rsid w:val="00B84329"/>
    <w:rsid w:val="00B850E2"/>
    <w:rsid w:val="00B91EFC"/>
    <w:rsid w:val="00B93BCC"/>
    <w:rsid w:val="00BA591A"/>
    <w:rsid w:val="00BE46C1"/>
    <w:rsid w:val="00BF4200"/>
    <w:rsid w:val="00C132E7"/>
    <w:rsid w:val="00C32256"/>
    <w:rsid w:val="00C425F1"/>
    <w:rsid w:val="00C52292"/>
    <w:rsid w:val="00C76FB4"/>
    <w:rsid w:val="00CB1BA5"/>
    <w:rsid w:val="00CB7F54"/>
    <w:rsid w:val="00CC12AA"/>
    <w:rsid w:val="00CC2749"/>
    <w:rsid w:val="00CE2DAB"/>
    <w:rsid w:val="00CE3178"/>
    <w:rsid w:val="00D13BBA"/>
    <w:rsid w:val="00D16261"/>
    <w:rsid w:val="00D4385B"/>
    <w:rsid w:val="00D554F0"/>
    <w:rsid w:val="00D77906"/>
    <w:rsid w:val="00D81715"/>
    <w:rsid w:val="00D86661"/>
    <w:rsid w:val="00D91506"/>
    <w:rsid w:val="00DA3017"/>
    <w:rsid w:val="00DC4EF8"/>
    <w:rsid w:val="00DD7FA0"/>
    <w:rsid w:val="00DE09E4"/>
    <w:rsid w:val="00DF187E"/>
    <w:rsid w:val="00E0312D"/>
    <w:rsid w:val="00E07D4F"/>
    <w:rsid w:val="00E45616"/>
    <w:rsid w:val="00E6543D"/>
    <w:rsid w:val="00E74AA3"/>
    <w:rsid w:val="00EA2D44"/>
    <w:rsid w:val="00EB309D"/>
    <w:rsid w:val="00EC27C8"/>
    <w:rsid w:val="00EC339E"/>
    <w:rsid w:val="00EC628E"/>
    <w:rsid w:val="00ED1893"/>
    <w:rsid w:val="00EE5ACF"/>
    <w:rsid w:val="00F01A83"/>
    <w:rsid w:val="00F3042B"/>
    <w:rsid w:val="00F44459"/>
    <w:rsid w:val="00F454D3"/>
    <w:rsid w:val="00F56A23"/>
    <w:rsid w:val="00F74334"/>
    <w:rsid w:val="00F747BD"/>
    <w:rsid w:val="00F770AD"/>
    <w:rsid w:val="00F80680"/>
    <w:rsid w:val="00F80DB9"/>
    <w:rsid w:val="00F961D5"/>
    <w:rsid w:val="00FA185F"/>
    <w:rsid w:val="00FA236A"/>
    <w:rsid w:val="00FA3C83"/>
    <w:rsid w:val="00FB6D69"/>
    <w:rsid w:val="00FD017C"/>
    <w:rsid w:val="00FD4243"/>
    <w:rsid w:val="00FE0F95"/>
    <w:rsid w:val="00FE2EC6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4E"/>
    <w:pPr>
      <w:ind w:left="720"/>
      <w:contextualSpacing/>
    </w:pPr>
  </w:style>
  <w:style w:type="character" w:customStyle="1" w:styleId="fontstyle01">
    <w:name w:val="fontstyle01"/>
    <w:basedOn w:val="a0"/>
    <w:rsid w:val="0069172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4">
    <w:name w:val="No Spacing"/>
    <w:uiPriority w:val="1"/>
    <w:qFormat/>
    <w:rsid w:val="00A3730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A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AE5"/>
  </w:style>
  <w:style w:type="paragraph" w:styleId="a7">
    <w:name w:val="footer"/>
    <w:basedOn w:val="a"/>
    <w:link w:val="a8"/>
    <w:uiPriority w:val="99"/>
    <w:unhideWhenUsed/>
    <w:rsid w:val="003A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4E"/>
    <w:pPr>
      <w:ind w:left="720"/>
      <w:contextualSpacing/>
    </w:pPr>
  </w:style>
  <w:style w:type="character" w:customStyle="1" w:styleId="fontstyle01">
    <w:name w:val="fontstyle01"/>
    <w:basedOn w:val="a0"/>
    <w:rsid w:val="0069172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4">
    <w:name w:val="No Spacing"/>
    <w:uiPriority w:val="1"/>
    <w:qFormat/>
    <w:rsid w:val="00A3730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A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AE5"/>
  </w:style>
  <w:style w:type="paragraph" w:styleId="a7">
    <w:name w:val="footer"/>
    <w:basedOn w:val="a"/>
    <w:link w:val="a8"/>
    <w:uiPriority w:val="99"/>
    <w:unhideWhenUsed/>
    <w:rsid w:val="003A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3259-F4D1-4D46-8BDD-BD88629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8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С-12-ПК05</cp:lastModifiedBy>
  <cp:revision>25</cp:revision>
  <cp:lastPrinted>2019-05-23T20:50:00Z</cp:lastPrinted>
  <dcterms:created xsi:type="dcterms:W3CDTF">2019-05-19T16:42:00Z</dcterms:created>
  <dcterms:modified xsi:type="dcterms:W3CDTF">2023-10-28T17:55:00Z</dcterms:modified>
</cp:coreProperties>
</file>